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DC" w:rsidRDefault="00872DD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ПРОЕКТ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bookmarkStart w:id="0" w:name="_GoBack"/>
      <w:bookmarkEnd w:id="0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Р о с 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с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и й с к а я  Ф е д е р а ц и я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Иркутская   область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Муниципальное образование «</w:t>
      </w:r>
      <w:proofErr w:type="spellStart"/>
      <w:proofErr w:type="gram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Тайшетский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 район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»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муниципальное образование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«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городское поселение»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Дума Бирюсинского муниципального образования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«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городское поселение»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(</w:t>
      </w:r>
      <w:proofErr w:type="gram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четвертый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созыв)</w:t>
      </w:r>
    </w:p>
    <w:p w:rsidR="00644E9C" w:rsidRPr="00D60241" w:rsidRDefault="00644E9C" w:rsidP="00D60241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>РЕШЕНИЕ</w:t>
      </w:r>
    </w:p>
    <w:p w:rsidR="00644E9C" w:rsidRDefault="00644E9C" w:rsidP="00D60241">
      <w:pPr>
        <w:widowControl/>
        <w:suppressAutoHyphens w:val="0"/>
        <w:autoSpaceDN/>
        <w:ind w:right="-568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от  «</w:t>
      </w:r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»                                                                                                 №     </w:t>
      </w:r>
    </w:p>
    <w:p w:rsidR="00D60241" w:rsidRPr="00D60241" w:rsidRDefault="00D60241" w:rsidP="00D60241">
      <w:pPr>
        <w:widowControl/>
        <w:suppressAutoHyphens w:val="0"/>
        <w:autoSpaceDN/>
        <w:ind w:right="-568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Об утверждении Положения</w:t>
      </w:r>
    </w:p>
    <w:p w:rsidR="00786107" w:rsidRDefault="00644E9C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создании условий для массового отдыха жителей</w:t>
      </w:r>
    </w:p>
    <w:p w:rsidR="00786107" w:rsidRDefault="00F3249B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го муниципального образования</w:t>
      </w:r>
    </w:p>
    <w:p w:rsidR="00786107" w:rsidRDefault="00F3249B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и </w:t>
      </w:r>
    </w:p>
    <w:p w:rsidR="00786107" w:rsidRDefault="00F3249B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786107">
        <w:rPr>
          <w:rFonts w:ascii="Times New Roman" w:eastAsia="Times New Roman" w:hAnsi="Times New Roman" w:cs="Times New Roman"/>
          <w:kern w:val="0"/>
          <w:lang w:eastAsia="ru-RU" w:bidi="ar-SA"/>
        </w:rPr>
        <w:t>обустройства мест массового отдыха</w:t>
      </w:r>
    </w:p>
    <w:p w:rsidR="00786107" w:rsidRDefault="00786107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населения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территории </w:t>
      </w:r>
    </w:p>
    <w:p w:rsidR="00786107" w:rsidRDefault="00786107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го муниципального образования</w:t>
      </w:r>
    </w:p>
    <w:p w:rsidR="00644E9C" w:rsidRPr="00644E9C" w:rsidRDefault="00786107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</w:t>
      </w:r>
      <w:r w:rsidR="00F3249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644E9C" w:rsidRPr="00644E9C" w:rsidRDefault="00644E9C" w:rsidP="00644E9C">
      <w:pPr>
        <w:suppressAutoHyphens w:val="0"/>
        <w:autoSpaceDE w:val="0"/>
        <w:adjustRightInd w:val="0"/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E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уководствуясь 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44E9C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 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Уставом Бирюсинского муниципального образования «</w:t>
      </w:r>
      <w:proofErr w:type="spell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, Положением «Об организации и деятельности администрации Бирюсинского городского поселения», утвержденного решением Думы Бирюсинского городского муниципального образования № 16 от 13.12.2005г. (с изменениями от 28.05.2009г. №159, от 26.07.2007г. №163).</w:t>
      </w:r>
    </w:p>
    <w:p w:rsidR="00644E9C" w:rsidRPr="00644E9C" w:rsidRDefault="00644E9C" w:rsidP="00644E9C">
      <w:pPr>
        <w:widowControl/>
        <w:suppressAutoHyphens w:val="0"/>
        <w:autoSpaceDN/>
        <w:ind w:firstLine="72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N/>
        <w:ind w:firstLine="720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ДУМА Бирюсинского муниципального образования «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 РЕШИЛА:</w:t>
      </w:r>
    </w:p>
    <w:p w:rsidR="00644E9C" w:rsidRPr="00644E9C" w:rsidRDefault="00644E9C" w:rsidP="00644E9C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E605F" w:rsidRDefault="00644E9C" w:rsidP="00DE605F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1. Утвердить 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ложение о </w:t>
      </w:r>
      <w:r w:rsidR="00B91A60">
        <w:rPr>
          <w:rFonts w:ascii="Times New Roman" w:eastAsia="Times New Roman" w:hAnsi="Times New Roman" w:cs="Times New Roman"/>
          <w:kern w:val="0"/>
          <w:lang w:eastAsia="ru-RU" w:bidi="ar-SA"/>
        </w:rPr>
        <w:t>создании условий для массового отдыха жителей Бирюсинского муниципального образования «</w:t>
      </w:r>
      <w:proofErr w:type="spellStart"/>
      <w:r w:rsidR="00B91A60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="00B91A6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</w:t>
      </w:r>
      <w:r w:rsidR="00C6415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организации обустройства мест массового отдыха населения на территории Бирюсинского муниципального образования «</w:t>
      </w:r>
      <w:proofErr w:type="spellStart"/>
      <w:r w:rsidR="00C6415A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="00C6415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</w:t>
      </w:r>
      <w:r w:rsidRPr="00644E9C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>(прилагается).</w:t>
      </w:r>
    </w:p>
    <w:p w:rsidR="00DE605F" w:rsidRPr="00DE605F" w:rsidRDefault="00DE605F" w:rsidP="00DE605F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2. 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Признать утратившим силу решение Думы Бирюсинского городского поселения №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35 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от 2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5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марта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08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г. «Об утверждении </w:t>
      </w:r>
      <w:r w:rsidR="00D60241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Положения о создании условий для организации досуга жителей на территории Бирюсинского городского муниципального образования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». </w:t>
      </w:r>
    </w:p>
    <w:p w:rsidR="00644E9C" w:rsidRPr="00644E9C" w:rsidRDefault="00DE605F" w:rsidP="00644E9C">
      <w:pPr>
        <w:widowControl/>
        <w:shd w:val="clear" w:color="auto" w:fill="FFFFFF"/>
        <w:suppressAutoHyphens w:val="0"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="00644E9C"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r w:rsidR="00644E9C" w:rsidRPr="00644E9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решение вступает в силу со дня его официаль</w:t>
      </w:r>
      <w:r w:rsidR="00C6415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ого опубликования</w:t>
      </w:r>
      <w:r w:rsidR="00644E9C" w:rsidRPr="00644E9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</w:t>
      </w:r>
    </w:p>
    <w:p w:rsidR="00644E9C" w:rsidRPr="00644E9C" w:rsidRDefault="00644E9C" w:rsidP="00644E9C">
      <w:pPr>
        <w:tabs>
          <w:tab w:val="left" w:pos="709"/>
        </w:tabs>
        <w:suppressAutoHyphens w:val="0"/>
        <w:autoSpaceDN/>
        <w:spacing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DE605F">
        <w:rPr>
          <w:rFonts w:ascii="Times New Roman" w:eastAsia="Times New Roman" w:hAnsi="Times New Roman" w:cs="Times New Roman"/>
          <w:kern w:val="0"/>
          <w:lang w:eastAsia="ru-RU" w:bidi="ar-SA"/>
        </w:rPr>
        <w:t>4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644E9C">
        <w:rPr>
          <w:rFonts w:eastAsia="Times New Roman" w:cs="Arial"/>
          <w:kern w:val="0"/>
          <w:lang w:eastAsia="ru-RU" w:bidi="ar-SA"/>
        </w:rPr>
        <w:t xml:space="preserve">  </w:t>
      </w:r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Опубликовать настоящее решение в газете </w:t>
      </w:r>
      <w:proofErr w:type="spellStart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Бирюсинский</w:t>
      </w:r>
      <w:proofErr w:type="spellEnd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Вестник и разместить на официальном сайте администрации Бирюсинского муниципального образования «</w:t>
      </w:r>
      <w:proofErr w:type="spellStart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городское поселение» в информационно-телекоммуникационной сети «Интернет».</w:t>
      </w:r>
    </w:p>
    <w:p w:rsidR="00644E9C" w:rsidRPr="00644E9C" w:rsidRDefault="00644E9C" w:rsidP="00644E9C">
      <w:pPr>
        <w:widowControl/>
        <w:suppressAutoHyphens w:val="0"/>
        <w:autoSpaceDE w:val="0"/>
        <w:adjustRightInd w:val="0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едседатель Думы </w:t>
      </w:r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ирюсинского муниципального образования                                                                                       </w:t>
      </w: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«</w:t>
      </w:r>
      <w:proofErr w:type="spellStart"/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                                                           Л.В. </w:t>
      </w:r>
      <w:proofErr w:type="spell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анадысева</w:t>
      </w:r>
      <w:proofErr w:type="spellEnd"/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лава </w:t>
      </w:r>
    </w:p>
    <w:p w:rsidR="00154A71" w:rsidRPr="00CA7687" w:rsidRDefault="00644E9C" w:rsidP="00CA7687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  <w:sectPr w:rsidR="00154A71" w:rsidRPr="00CA7687" w:rsidSect="00D60241">
          <w:headerReference w:type="default" r:id="rId8"/>
          <w:pgSz w:w="11906" w:h="16838"/>
          <w:pgMar w:top="567" w:right="850" w:bottom="851" w:left="1701" w:header="708" w:footer="708" w:gutter="0"/>
          <w:cols w:space="708"/>
          <w:titlePg/>
          <w:docGrid w:linePitch="360"/>
        </w:sect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ирюсинского муниципального образования                                                                                       </w:t>
      </w: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«</w:t>
      </w:r>
      <w:proofErr w:type="spellStart"/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                                                           А.В. </w:t>
      </w:r>
      <w:proofErr w:type="spell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Ковпин</w:t>
      </w:r>
      <w:r w:rsidR="00CA7687">
        <w:rPr>
          <w:rFonts w:ascii="Times New Roman" w:eastAsia="Times New Roman" w:hAnsi="Times New Roman" w:cs="Times New Roman"/>
          <w:kern w:val="0"/>
          <w:lang w:eastAsia="ru-RU" w:bidi="ar-SA"/>
        </w:rPr>
        <w:t>ец</w:t>
      </w:r>
      <w:proofErr w:type="spellEnd"/>
    </w:p>
    <w:p w:rsidR="00EB2110" w:rsidRPr="00EB2110" w:rsidRDefault="00EB2110" w:rsidP="00CA7687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к </w:t>
      </w:r>
    </w:p>
    <w:p w:rsidR="00EB2110" w:rsidRPr="00EB2110" w:rsidRDefault="00EB2110" w:rsidP="00EB2110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решению</w:t>
      </w:r>
      <w:proofErr w:type="gram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умы  Бирюсинского </w:t>
      </w:r>
    </w:p>
    <w:p w:rsidR="00EB2110" w:rsidRPr="00EB2110" w:rsidRDefault="00EB2110" w:rsidP="00EB2110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</w:t>
      </w:r>
      <w:proofErr w:type="gram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бразования</w:t>
      </w:r>
    </w:p>
    <w:p w:rsidR="00EB2110" w:rsidRPr="00EB2110" w:rsidRDefault="00EB2110" w:rsidP="00EB2110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</w:t>
      </w:r>
      <w:proofErr w:type="spell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</w:t>
      </w:r>
    </w:p>
    <w:p w:rsidR="00EB2110" w:rsidRDefault="00EB2110" w:rsidP="00EB2110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       </w:t>
      </w:r>
      <w:proofErr w:type="gram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от</w:t>
      </w:r>
      <w:proofErr w:type="gram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________________№_____________</w:t>
      </w:r>
    </w:p>
    <w:p w:rsidR="00F1448C" w:rsidRPr="00EB2110" w:rsidRDefault="00F1448C" w:rsidP="00EB2110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CF0FFE" w:rsidRPr="00CF0FFE" w:rsidRDefault="00CF0FFE" w:rsidP="003B011F">
      <w:pPr>
        <w:widowControl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Положение</w:t>
      </w:r>
    </w:p>
    <w:p w:rsidR="00CD0E93" w:rsidRPr="00CF0FFE" w:rsidRDefault="00CF0FFE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proofErr w:type="gramStart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о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здании условий для массового отдыха жителей Бирюсинского муниципального образования «</w:t>
      </w:r>
      <w:proofErr w:type="spellStart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Бирюсинское</w:t>
      </w:r>
      <w:proofErr w:type="spellEnd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 и организации обустройства мест массового отдыха населения на территории Бирюсинского муниципального образования «</w:t>
      </w:r>
      <w:proofErr w:type="spellStart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Бирюсинское</w:t>
      </w:r>
      <w:proofErr w:type="spellEnd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</w:t>
      </w:r>
    </w:p>
    <w:p w:rsidR="00CF0FFE" w:rsidRPr="00CF0FFE" w:rsidRDefault="00CF0FFE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F1448C" w:rsidRPr="00F1448C" w:rsidRDefault="00F1448C" w:rsidP="00F1448C">
      <w:pPr>
        <w:widowControl/>
        <w:autoSpaceDE w:val="0"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  <w:t>Глава</w:t>
      </w:r>
      <w:r w:rsidRPr="00F1448C"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  <w:t xml:space="preserve"> 1. Общие положения</w:t>
      </w: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27FA1" w:rsidRPr="00F1448C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F1448C">
        <w:rPr>
          <w:rFonts w:ascii="Times New Roman" w:hAnsi="Times New Roman" w:cs="Times New Roman"/>
        </w:rPr>
        <w:t>услови</w:t>
      </w:r>
      <w:r w:rsidR="00022021" w:rsidRPr="00F1448C">
        <w:rPr>
          <w:rFonts w:ascii="Times New Roman" w:hAnsi="Times New Roman" w:cs="Times New Roman"/>
        </w:rPr>
        <w:t>й</w:t>
      </w:r>
      <w:r w:rsidR="00427FA1" w:rsidRPr="00F1448C">
        <w:rPr>
          <w:rFonts w:ascii="Times New Roman" w:hAnsi="Times New Roman" w:cs="Times New Roman"/>
        </w:rPr>
        <w:t xml:space="preserve"> для массового отдыха</w:t>
      </w:r>
      <w:r w:rsidR="004C0A1D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 </w:t>
      </w:r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Бирюсинского </w:t>
      </w:r>
      <w:r w:rsidR="004C0A1D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«</w:t>
      </w:r>
      <w:proofErr w:type="spellStart"/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Бирюсинское</w:t>
      </w:r>
      <w:proofErr w:type="spellEnd"/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городское поселение»</w:t>
      </w:r>
      <w:r w:rsidR="0047188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F1448C">
        <w:rPr>
          <w:rFonts w:ascii="Times New Roman" w:hAnsi="Times New Roman" w:cs="Times New Roman"/>
        </w:rPr>
        <w:t>(далее</w:t>
      </w:r>
      <w:r w:rsidR="00241019" w:rsidRPr="00F1448C">
        <w:rPr>
          <w:rFonts w:ascii="Times New Roman" w:hAnsi="Times New Roman" w:cs="Times New Roman"/>
        </w:rPr>
        <w:t xml:space="preserve"> </w:t>
      </w:r>
      <w:r w:rsidR="004C0A1D" w:rsidRPr="00F1448C">
        <w:rPr>
          <w:rFonts w:ascii="Times New Roman" w:hAnsi="Times New Roman" w:cs="Times New Roman"/>
        </w:rPr>
        <w:t>– муниципальное образование)</w:t>
      </w:r>
      <w:r w:rsidR="00427FA1" w:rsidRPr="00F1448C">
        <w:rPr>
          <w:rFonts w:ascii="Times New Roman" w:hAnsi="Times New Roman" w:cs="Times New Roman"/>
        </w:rPr>
        <w:t>,</w:t>
      </w:r>
      <w:r w:rsidR="0000640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FB2E62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A13338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F1448C">
        <w:rPr>
          <w:rFonts w:ascii="Times New Roman" w:hAnsi="Times New Roman" w:cs="Times New Roman"/>
        </w:rPr>
        <w:t xml:space="preserve">а также </w:t>
      </w:r>
      <w:r w:rsidR="00022021" w:rsidRPr="00F1448C">
        <w:rPr>
          <w:rFonts w:ascii="Times New Roman" w:hAnsi="Times New Roman" w:cs="Times New Roman"/>
        </w:rPr>
        <w:t xml:space="preserve">устанавливает </w:t>
      </w:r>
      <w:r w:rsidR="00710D07" w:rsidRPr="00F1448C">
        <w:rPr>
          <w:rFonts w:ascii="Times New Roman" w:hAnsi="Times New Roman" w:cs="Times New Roman"/>
        </w:rPr>
        <w:t>полномочия органов местного самоуправления</w:t>
      </w:r>
      <w:r w:rsidR="00427FA1" w:rsidRPr="00F1448C">
        <w:rPr>
          <w:rFonts w:ascii="Times New Roman" w:hAnsi="Times New Roman" w:cs="Times New Roman"/>
        </w:rPr>
        <w:t xml:space="preserve"> муниципального образования в </w:t>
      </w:r>
      <w:r w:rsidR="00022021" w:rsidRPr="00F1448C">
        <w:rPr>
          <w:rFonts w:ascii="Times New Roman" w:hAnsi="Times New Roman" w:cs="Times New Roman"/>
        </w:rPr>
        <w:t>соответствующей</w:t>
      </w:r>
      <w:r w:rsidR="00427FA1" w:rsidRPr="00F1448C">
        <w:rPr>
          <w:rFonts w:ascii="Times New Roman" w:hAnsi="Times New Roman" w:cs="Times New Roman"/>
        </w:rPr>
        <w:t xml:space="preserve"> сфере правового регулирования.</w:t>
      </w:r>
    </w:p>
    <w:p w:rsidR="009B51DC" w:rsidRPr="00F1448C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F1448C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F1448C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F1448C">
        <w:rPr>
          <w:rFonts w:ascii="Times New Roman" w:hAnsi="Times New Roman" w:cs="Times New Roman"/>
        </w:rPr>
        <w:t xml:space="preserve"> понимается система мер, </w:t>
      </w:r>
      <w:r w:rsidR="0015383F" w:rsidRPr="00F1448C">
        <w:rPr>
          <w:rFonts w:ascii="Times New Roman" w:hAnsi="Times New Roman" w:cs="Times New Roman"/>
        </w:rPr>
        <w:t>выполняемых</w:t>
      </w:r>
      <w:r w:rsidR="00AD102C" w:rsidRPr="00F1448C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F1448C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F1448C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4C0A1D" w:rsidRPr="00F1448C">
        <w:rPr>
          <w:rFonts w:ascii="Times New Roman" w:hAnsi="Times New Roman" w:cs="Times New Roman"/>
        </w:rPr>
        <w:t xml:space="preserve">муниципального образования </w:t>
      </w:r>
      <w:r w:rsidR="00332C4E" w:rsidRPr="00F1448C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F1448C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F1448C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F1448C">
        <w:rPr>
          <w:rFonts w:ascii="Times New Roman" w:hAnsi="Times New Roman" w:cs="Times New Roman"/>
        </w:rPr>
        <w:t>.</w:t>
      </w:r>
    </w:p>
    <w:p w:rsidR="002840A5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F1448C">
        <w:rPr>
          <w:rFonts w:ascii="Times New Roman" w:hAnsi="Times New Roman" w:cs="Times New Roman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F1448C">
        <w:rPr>
          <w:rFonts w:ascii="Times New Roman" w:hAnsi="Times New Roman" w:cs="Times New Roman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F1448C">
        <w:rPr>
          <w:rFonts w:ascii="Times New Roman" w:hAnsi="Times New Roman" w:cs="Times New Roman"/>
        </w:rPr>
        <w:t xml:space="preserve">лесами, </w:t>
      </w:r>
      <w:r w:rsidR="00427FA1" w:rsidRPr="00F1448C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F1448C">
        <w:rPr>
          <w:rFonts w:ascii="Times New Roman" w:hAnsi="Times New Roman" w:cs="Times New Roman"/>
        </w:rPr>
        <w:t>прудами, озерами</w:t>
      </w:r>
      <w:r w:rsidR="00427FA1" w:rsidRPr="00F1448C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F1448C">
        <w:rPr>
          <w:rFonts w:ascii="Times New Roman" w:hAnsi="Times New Roman" w:cs="Times New Roman"/>
        </w:rPr>
        <w:t xml:space="preserve">, в том числе территории, на которых расположен </w:t>
      </w:r>
      <w:r w:rsidR="0014022C" w:rsidRPr="00F1448C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F1448C">
        <w:rPr>
          <w:rFonts w:ascii="Times New Roman" w:hAnsi="Times New Roman" w:cs="Times New Roman"/>
        </w:rPr>
        <w:t xml:space="preserve">, </w:t>
      </w:r>
      <w:r w:rsidR="0014022C" w:rsidRPr="00F1448C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t>5</w:t>
      </w:r>
      <w:r w:rsidR="005319CD" w:rsidRPr="00F1448C">
        <w:rPr>
          <w:rFonts w:ascii="Times New Roman" w:hAnsi="Times New Roman" w:cs="Times New Roman"/>
        </w:rPr>
        <w:t xml:space="preserve">. Перечень мест массового отдыха утверждается постановлением администрации </w:t>
      </w:r>
      <w:r w:rsidR="00695553">
        <w:rPr>
          <w:rFonts w:ascii="Times New Roman" w:hAnsi="Times New Roman" w:cs="Times New Roman"/>
        </w:rPr>
        <w:t xml:space="preserve">Бирюсинского </w:t>
      </w:r>
      <w:r w:rsidR="005319CD" w:rsidRPr="00F1448C">
        <w:rPr>
          <w:rFonts w:ascii="Times New Roman" w:hAnsi="Times New Roman" w:cs="Times New Roman"/>
        </w:rPr>
        <w:t xml:space="preserve">муниципального образования </w:t>
      </w:r>
      <w:r w:rsidR="00695553" w:rsidRPr="00695553">
        <w:rPr>
          <w:rFonts w:ascii="Times New Roman" w:hAnsi="Times New Roman" w:cs="Times New Roman"/>
        </w:rPr>
        <w:t>«</w:t>
      </w:r>
      <w:proofErr w:type="spellStart"/>
      <w:r w:rsidR="00695553" w:rsidRPr="00695553">
        <w:rPr>
          <w:rFonts w:ascii="Times New Roman" w:hAnsi="Times New Roman" w:cs="Times New Roman"/>
        </w:rPr>
        <w:t>Бирюсинское</w:t>
      </w:r>
      <w:proofErr w:type="spellEnd"/>
      <w:r w:rsidR="00695553" w:rsidRPr="00695553">
        <w:rPr>
          <w:rFonts w:ascii="Times New Roman" w:hAnsi="Times New Roman" w:cs="Times New Roman"/>
        </w:rPr>
        <w:t xml:space="preserve"> городское поселение»</w:t>
      </w:r>
      <w:r w:rsidR="005319CD" w:rsidRPr="00F1448C">
        <w:rPr>
          <w:rFonts w:ascii="Times New Roman" w:hAnsi="Times New Roman" w:cs="Times New Roman"/>
        </w:rPr>
        <w:t xml:space="preserve"> (далее</w:t>
      </w:r>
      <w:r w:rsidRPr="00F1448C">
        <w:rPr>
          <w:rFonts w:ascii="Times New Roman" w:hAnsi="Times New Roman" w:cs="Times New Roman"/>
        </w:rPr>
        <w:t xml:space="preserve"> </w:t>
      </w:r>
      <w:r w:rsidR="005319CD" w:rsidRPr="00F1448C">
        <w:rPr>
          <w:rFonts w:ascii="Times New Roman" w:hAnsi="Times New Roman" w:cs="Times New Roman"/>
        </w:rPr>
        <w:t>– администрация муниципального образования)</w:t>
      </w:r>
      <w:r w:rsidR="00BB2A8A" w:rsidRPr="00F1448C">
        <w:rPr>
          <w:rFonts w:ascii="Times New Roman" w:hAnsi="Times New Roman" w:cs="Times New Roman"/>
        </w:rPr>
        <w:t>.</w:t>
      </w:r>
    </w:p>
    <w:p w:rsidR="005319CD" w:rsidRPr="00F1448C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F1448C">
        <w:rPr>
          <w:rFonts w:ascii="Times New Roman" w:hAnsi="Times New Roman" w:cs="Times New Roman"/>
        </w:rPr>
        <w:t>отдыха.</w:t>
      </w:r>
    </w:p>
    <w:p w:rsidR="0060187B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="00A43DB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F1448C">
        <w:rPr>
          <w:rFonts w:ascii="Times New Roman" w:hAnsi="Times New Roman" w:cs="Times New Roman"/>
        </w:rPr>
        <w:t>администрация муниципального образования</w:t>
      </w:r>
      <w:r w:rsidR="0060187B" w:rsidRPr="00F1448C">
        <w:rPr>
          <w:rFonts w:ascii="Times New Roman" w:hAnsi="Times New Roman" w:cs="Times New Roman"/>
        </w:rPr>
        <w:t>.</w:t>
      </w:r>
    </w:p>
    <w:p w:rsidR="00145BFE" w:rsidRPr="00F1448C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lastRenderedPageBreak/>
        <w:t xml:space="preserve">7. Администрация муниципального образования вправе возложить </w:t>
      </w:r>
      <w:r w:rsidR="00701716" w:rsidRPr="00F1448C">
        <w:rPr>
          <w:rFonts w:ascii="Times New Roman" w:hAnsi="Times New Roman" w:cs="Times New Roman"/>
        </w:rPr>
        <w:t xml:space="preserve">функции </w:t>
      </w:r>
      <w:r w:rsidRPr="00F1448C">
        <w:rPr>
          <w:rFonts w:ascii="Times New Roman" w:hAnsi="Times New Roman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F1448C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F1448C" w:rsidRDefault="00451459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145BFE" w:rsidRPr="00F1448C">
        <w:rPr>
          <w:rFonts w:ascii="Times New Roman" w:hAnsi="Times New Roman" w:cs="Times New Roman"/>
        </w:rPr>
        <w:t>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F1448C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F1448C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F1448C">
        <w:rPr>
          <w:rFonts w:ascii="Times New Roman" w:hAnsi="Times New Roman" w:cs="Times New Roman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325" w:rsidRPr="00451459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451459">
        <w:rPr>
          <w:rFonts w:ascii="Times New Roman" w:hAnsi="Times New Roman" w:cs="Times New Roman"/>
          <w:b/>
        </w:rPr>
        <w:t>Глава 2. Полномоч</w:t>
      </w:r>
      <w:r w:rsidR="00451459" w:rsidRPr="00451459">
        <w:rPr>
          <w:rFonts w:ascii="Times New Roman" w:hAnsi="Times New Roman" w:cs="Times New Roman"/>
          <w:b/>
        </w:rPr>
        <w:t xml:space="preserve">ия администрации муниципального </w:t>
      </w:r>
      <w:r w:rsidRPr="00451459">
        <w:rPr>
          <w:rFonts w:ascii="Times New Roman" w:hAnsi="Times New Roman" w:cs="Times New Roman"/>
          <w:b/>
        </w:rPr>
        <w:t>образования</w:t>
      </w:r>
      <w:r w:rsidR="00B613D6" w:rsidRPr="00451459">
        <w:rPr>
          <w:rFonts w:ascii="Times New Roman" w:hAnsi="Times New Roman" w:cs="Times New Roman"/>
          <w:b/>
        </w:rPr>
        <w:t xml:space="preserve"> </w:t>
      </w:r>
      <w:r w:rsidR="002840A5" w:rsidRPr="00451459">
        <w:rPr>
          <w:rFonts w:ascii="Times New Roman" w:hAnsi="Times New Roman" w:cs="Times New Roman"/>
          <w:b/>
        </w:rPr>
        <w:t xml:space="preserve">в сфере </w:t>
      </w:r>
      <w:r w:rsidR="002840A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создания </w:t>
      </w:r>
      <w:r w:rsidR="002840A5" w:rsidRPr="00451459">
        <w:rPr>
          <w:rFonts w:ascii="Times New Roman" w:hAnsi="Times New Roman" w:cs="Times New Roman"/>
          <w:b/>
        </w:rPr>
        <w:t>условий</w:t>
      </w:r>
      <w:r w:rsidR="00451459" w:rsidRPr="00451459">
        <w:rPr>
          <w:rFonts w:ascii="Times New Roman" w:hAnsi="Times New Roman" w:cs="Times New Roman"/>
          <w:b/>
        </w:rPr>
        <w:t xml:space="preserve"> для массового </w:t>
      </w:r>
      <w:r w:rsidR="002840A5" w:rsidRPr="00451459">
        <w:rPr>
          <w:rFonts w:ascii="Times New Roman" w:hAnsi="Times New Roman" w:cs="Times New Roman"/>
          <w:b/>
        </w:rPr>
        <w:t>отдыха</w:t>
      </w:r>
      <w:r w:rsidR="00995094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2840A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жителей</w:t>
      </w:r>
      <w:r w:rsidR="00B613D6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2840A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униципального образования</w:t>
      </w:r>
      <w:r w:rsidR="00B613D6" w:rsidRPr="00451459">
        <w:rPr>
          <w:rFonts w:ascii="Times New Roman" w:hAnsi="Times New Roman" w:cs="Times New Roman"/>
          <w:b/>
        </w:rPr>
        <w:t>,</w:t>
      </w:r>
    </w:p>
    <w:p w:rsidR="005319CD" w:rsidRPr="00451459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b/>
        </w:rPr>
      </w:pPr>
      <w:proofErr w:type="gramStart"/>
      <w:r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организации</w:t>
      </w:r>
      <w:proofErr w:type="gramEnd"/>
      <w:r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995094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обустройства</w:t>
      </w:r>
      <w:r w:rsidR="002F635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B613D6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</w:t>
      </w:r>
      <w:r w:rsidR="00995094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B613D6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ассового отдыха</w:t>
      </w:r>
    </w:p>
    <w:p w:rsidR="005319CD" w:rsidRPr="00451459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43DBA" w:rsidRPr="00451459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45145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451459">
        <w:rPr>
          <w:rFonts w:ascii="Times New Roman" w:hAnsi="Times New Roman" w:cs="Times New Roman"/>
        </w:rPr>
        <w:t>К полномочиям администрации муниципального образования в сфере</w:t>
      </w:r>
      <w:r w:rsidR="00A43DBA" w:rsidRPr="00451459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6E3762" w:rsidRPr="00451459">
        <w:rPr>
          <w:rFonts w:ascii="Times New Roman" w:hAnsi="Times New Roman" w:cs="Times New Roman"/>
        </w:rPr>
        <w:t>муниципального образования</w:t>
      </w:r>
      <w:r w:rsidR="00A43DBA" w:rsidRPr="00451459">
        <w:rPr>
          <w:rFonts w:ascii="Times New Roman" w:hAnsi="Times New Roman" w:cs="Times New Roman"/>
        </w:rPr>
        <w:t xml:space="preserve"> и организации обустройства мест массового отдыха </w:t>
      </w:r>
      <w:r w:rsidR="006E3762" w:rsidRPr="00451459">
        <w:rPr>
          <w:rFonts w:ascii="Times New Roman" w:hAnsi="Times New Roman" w:cs="Times New Roman"/>
        </w:rPr>
        <w:t>относятся</w:t>
      </w:r>
      <w:r w:rsidR="00A43DBA" w:rsidRPr="00451459">
        <w:rPr>
          <w:rFonts w:ascii="Times New Roman" w:hAnsi="Times New Roman" w:cs="Times New Roman"/>
        </w:rPr>
        <w:t>:</w:t>
      </w:r>
    </w:p>
    <w:p w:rsidR="005930A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1</w:t>
      </w:r>
      <w:r w:rsidR="005930A5" w:rsidRPr="00451459">
        <w:rPr>
          <w:rFonts w:ascii="Times New Roman" w:hAnsi="Times New Roman" w:cs="Times New Roman"/>
        </w:rPr>
        <w:t xml:space="preserve">) мониторинг потребностей жителей муниципального </w:t>
      </w:r>
      <w:proofErr w:type="gramStart"/>
      <w:r w:rsidR="005930A5" w:rsidRPr="00451459">
        <w:rPr>
          <w:rFonts w:ascii="Times New Roman" w:hAnsi="Times New Roman" w:cs="Times New Roman"/>
        </w:rPr>
        <w:t>образования  в</w:t>
      </w:r>
      <w:proofErr w:type="gramEnd"/>
      <w:r w:rsidR="005930A5" w:rsidRPr="00451459">
        <w:rPr>
          <w:rFonts w:ascii="Times New Roman" w:hAnsi="Times New Roman" w:cs="Times New Roman"/>
        </w:rPr>
        <w:t xml:space="preserve"> массовом отдыхе;</w:t>
      </w:r>
    </w:p>
    <w:p w:rsidR="005930A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2</w:t>
      </w:r>
      <w:r w:rsidR="005930A5" w:rsidRPr="00451459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451459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451459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3</w:t>
      </w:r>
      <w:r w:rsidR="008737D8" w:rsidRPr="00451459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4</w:t>
      </w:r>
      <w:r w:rsidR="00A77555" w:rsidRPr="00451459">
        <w:rPr>
          <w:rFonts w:ascii="Times New Roman" w:hAnsi="Times New Roman" w:cs="Times New Roman"/>
        </w:rPr>
        <w:t xml:space="preserve">) разработка и реализация </w:t>
      </w:r>
      <w:r w:rsidR="00E94CB6" w:rsidRPr="00451459">
        <w:rPr>
          <w:rFonts w:ascii="Times New Roman" w:hAnsi="Times New Roman" w:cs="Times New Roman"/>
        </w:rPr>
        <w:t xml:space="preserve">муниципальных </w:t>
      </w:r>
      <w:r w:rsidR="00A77555" w:rsidRPr="00451459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451459">
        <w:rPr>
          <w:rFonts w:ascii="Times New Roman" w:hAnsi="Times New Roman" w:cs="Times New Roman"/>
        </w:rPr>
        <w:t xml:space="preserve"> жителей муниципального образования</w:t>
      </w:r>
      <w:r w:rsidR="00A77555" w:rsidRPr="00451459">
        <w:rPr>
          <w:rFonts w:ascii="Times New Roman" w:hAnsi="Times New Roman" w:cs="Times New Roman"/>
        </w:rPr>
        <w:t xml:space="preserve"> и организации обустройства мест массового отдыха;</w:t>
      </w:r>
    </w:p>
    <w:p w:rsidR="00A7755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5</w:t>
      </w:r>
      <w:r w:rsidR="008737D8" w:rsidRPr="00451459">
        <w:rPr>
          <w:rFonts w:ascii="Times New Roman" w:hAnsi="Times New Roman" w:cs="Times New Roman"/>
        </w:rPr>
        <w:t>)</w:t>
      </w:r>
      <w:r w:rsidR="00A77555" w:rsidRPr="00451459">
        <w:rPr>
          <w:rFonts w:ascii="Times New Roman" w:hAnsi="Times New Roman" w:cs="Times New Roman"/>
        </w:rPr>
        <w:t xml:space="preserve"> </w:t>
      </w:r>
      <w:r w:rsidR="008737D8" w:rsidRPr="00451459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451459">
        <w:rPr>
          <w:rFonts w:ascii="Times New Roman" w:hAnsi="Times New Roman" w:cs="Times New Roman"/>
        </w:rPr>
        <w:t xml:space="preserve"> </w:t>
      </w:r>
      <w:r w:rsidR="00F62072" w:rsidRPr="00451459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451459">
        <w:rPr>
          <w:rFonts w:ascii="Times New Roman" w:hAnsi="Times New Roman" w:cs="Times New Roman"/>
        </w:rPr>
        <w:t>;</w:t>
      </w:r>
    </w:p>
    <w:p w:rsidR="00B73B2C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451459">
        <w:rPr>
          <w:rFonts w:ascii="Times New Roman" w:hAnsi="Times New Roman" w:cs="Times New Roman"/>
        </w:rPr>
        <w:t xml:space="preserve">общественного </w:t>
      </w:r>
      <w:r w:rsidRPr="00451459">
        <w:rPr>
          <w:rFonts w:ascii="Times New Roman" w:hAnsi="Times New Roman" w:cs="Times New Roman"/>
        </w:rPr>
        <w:t>питания и предоставления услуг в местах массового отдыха;</w:t>
      </w:r>
    </w:p>
    <w:p w:rsidR="00E94CB6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7</w:t>
      </w:r>
      <w:r w:rsidR="00E94CB6" w:rsidRPr="00451459">
        <w:rPr>
          <w:rFonts w:ascii="Times New Roman" w:hAnsi="Times New Roman" w:cs="Times New Roman"/>
        </w:rPr>
        <w:t xml:space="preserve">) осуществление </w:t>
      </w:r>
      <w:r w:rsidR="008737D8" w:rsidRPr="00451459">
        <w:rPr>
          <w:rFonts w:ascii="Times New Roman" w:hAnsi="Times New Roman" w:cs="Times New Roman"/>
        </w:rPr>
        <w:t xml:space="preserve">в рамках своей компетенции </w:t>
      </w:r>
      <w:r w:rsidR="00E94CB6" w:rsidRPr="00451459">
        <w:rPr>
          <w:rFonts w:ascii="Times New Roman" w:hAnsi="Times New Roman" w:cs="Times New Roman"/>
        </w:rPr>
        <w:t>контроля</w:t>
      </w:r>
      <w:r w:rsidR="008737D8" w:rsidRPr="00451459">
        <w:rPr>
          <w:rFonts w:ascii="Times New Roman" w:hAnsi="Times New Roman" w:cs="Times New Roman"/>
        </w:rPr>
        <w:t xml:space="preserve"> за</w:t>
      </w:r>
      <w:r w:rsidR="00E94CB6" w:rsidRPr="00451459">
        <w:rPr>
          <w:rFonts w:ascii="Times New Roman" w:hAnsi="Times New Roman" w:cs="Times New Roman"/>
        </w:rPr>
        <w:t xml:space="preserve"> соблюдени</w:t>
      </w:r>
      <w:r w:rsidR="008737D8" w:rsidRPr="00451459">
        <w:rPr>
          <w:rFonts w:ascii="Times New Roman" w:hAnsi="Times New Roman" w:cs="Times New Roman"/>
        </w:rPr>
        <w:t>ем</w:t>
      </w:r>
      <w:r w:rsidR="00E94CB6" w:rsidRPr="00451459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8</w:t>
      </w:r>
      <w:r w:rsidR="005930A5" w:rsidRPr="00451459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451459">
        <w:rPr>
          <w:rFonts w:ascii="Times New Roman" w:hAnsi="Times New Roman" w:cs="Times New Roman"/>
        </w:rPr>
        <w:t xml:space="preserve">массового </w:t>
      </w:r>
      <w:r w:rsidR="005930A5" w:rsidRPr="00451459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9</w:t>
      </w:r>
      <w:r w:rsidR="00A77555" w:rsidRPr="00451459">
        <w:rPr>
          <w:rFonts w:ascii="Times New Roman" w:hAnsi="Times New Roman" w:cs="Times New Roman"/>
        </w:rPr>
        <w:t xml:space="preserve">) </w:t>
      </w:r>
      <w:r w:rsidR="00D3307D" w:rsidRPr="00451459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451459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10</w:t>
      </w:r>
      <w:r w:rsidR="00A77555" w:rsidRPr="00451459">
        <w:rPr>
          <w:rFonts w:ascii="Times New Roman" w:hAnsi="Times New Roman" w:cs="Times New Roman"/>
        </w:rPr>
        <w:t xml:space="preserve">) </w:t>
      </w:r>
      <w:r w:rsidR="0000640A" w:rsidRPr="00451459">
        <w:rPr>
          <w:rFonts w:ascii="Times New Roman" w:hAnsi="Times New Roman" w:cs="Times New Roman"/>
        </w:rPr>
        <w:t>осуществление иных полномочи</w:t>
      </w:r>
      <w:r w:rsidR="008737D8" w:rsidRPr="00451459">
        <w:rPr>
          <w:rFonts w:ascii="Times New Roman" w:hAnsi="Times New Roman" w:cs="Times New Roman"/>
        </w:rPr>
        <w:t>й</w:t>
      </w:r>
      <w:r w:rsidR="0000640A" w:rsidRPr="00451459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451459">
        <w:rPr>
          <w:rFonts w:ascii="Times New Roman" w:hAnsi="Times New Roman" w:cs="Times New Roman"/>
        </w:rPr>
        <w:t xml:space="preserve">законодательством </w:t>
      </w:r>
      <w:r w:rsidR="00A77555" w:rsidRPr="00451459">
        <w:rPr>
          <w:rFonts w:ascii="Times New Roman" w:hAnsi="Times New Roman" w:cs="Times New Roman"/>
        </w:rPr>
        <w:t>Иркутской</w:t>
      </w:r>
      <w:r w:rsidR="00E94CB6" w:rsidRPr="00451459">
        <w:rPr>
          <w:rFonts w:ascii="Times New Roman" w:hAnsi="Times New Roman" w:cs="Times New Roman"/>
        </w:rPr>
        <w:t xml:space="preserve"> области и</w:t>
      </w:r>
      <w:r w:rsidR="0000640A" w:rsidRPr="00451459">
        <w:rPr>
          <w:rFonts w:ascii="Times New Roman" w:hAnsi="Times New Roman" w:cs="Times New Roman"/>
        </w:rPr>
        <w:t xml:space="preserve"> </w:t>
      </w:r>
      <w:r w:rsidR="00A77555" w:rsidRPr="00451459">
        <w:rPr>
          <w:rFonts w:ascii="Times New Roman" w:hAnsi="Times New Roman" w:cs="Times New Roman"/>
        </w:rPr>
        <w:t>муниципальными правовыми актами</w:t>
      </w:r>
      <w:r w:rsidR="0000640A" w:rsidRPr="00451459">
        <w:rPr>
          <w:rFonts w:ascii="Times New Roman" w:hAnsi="Times New Roman" w:cs="Times New Roman"/>
        </w:rPr>
        <w:t>.</w:t>
      </w:r>
    </w:p>
    <w:p w:rsidR="004C2205" w:rsidRPr="00451459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EC636E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lastRenderedPageBreak/>
        <w:t>Глава 3. Организация</w:t>
      </w:r>
      <w:r w:rsidR="00EC636E"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обустройства </w:t>
      </w:r>
      <w:r w:rsidR="00145BFE"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и использования </w:t>
      </w:r>
      <w:r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 массового отдыха</w:t>
      </w:r>
    </w:p>
    <w:p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011F" w:rsidRPr="002E3B9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2E3B9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) зона отдыха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2) зона обслуживания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3) спортивная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4) зона озеленения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5) детский сектор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6) пешеходные дорожки.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11. Места массового отдыха </w:t>
      </w:r>
      <w:r w:rsidR="006432CB" w:rsidRPr="002E3B91">
        <w:rPr>
          <w:rFonts w:ascii="Times New Roman" w:hAnsi="Times New Roman" w:cs="Times New Roman"/>
        </w:rPr>
        <w:t xml:space="preserve">(их отдельные функциональные зоны) </w:t>
      </w:r>
      <w:r w:rsidRPr="002E3B91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2E3B91">
        <w:rPr>
          <w:rFonts w:ascii="Times New Roman" w:hAnsi="Times New Roman" w:cs="Times New Roman"/>
        </w:rPr>
        <w:t>зания первой медицинской помощи</w:t>
      </w:r>
      <w:r w:rsidR="00637FCD" w:rsidRPr="002E3B91">
        <w:rPr>
          <w:rFonts w:ascii="Times New Roman" w:hAnsi="Times New Roman" w:cs="Times New Roman"/>
        </w:rPr>
        <w:t>, стоянки транспортных средств.</w:t>
      </w:r>
    </w:p>
    <w:p w:rsidR="00A85107" w:rsidRPr="002E3B91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Места массового отдыха оборудуются туалетами с водонепроницаемыми выгребами.</w:t>
      </w:r>
    </w:p>
    <w:p w:rsidR="002840A5" w:rsidRPr="002E3B9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2</w:t>
      </w:r>
      <w:r w:rsidR="00145BFE" w:rsidRPr="002E3B91">
        <w:rPr>
          <w:rFonts w:ascii="Times New Roman" w:hAnsi="Times New Roman" w:cs="Times New Roman"/>
        </w:rPr>
        <w:t xml:space="preserve">. </w:t>
      </w:r>
      <w:r w:rsidR="002840A5" w:rsidRPr="002E3B91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2E3B91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2E3B91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2E3B91">
        <w:rPr>
          <w:rFonts w:ascii="Times New Roman" w:hAnsi="Times New Roman" w:cs="Times New Roman"/>
        </w:rPr>
        <w:t xml:space="preserve">комплексного </w:t>
      </w:r>
      <w:r w:rsidR="002840A5" w:rsidRPr="002E3B91">
        <w:rPr>
          <w:rFonts w:ascii="Times New Roman" w:hAnsi="Times New Roman" w:cs="Times New Roman"/>
        </w:rPr>
        <w:t>благоустройства</w:t>
      </w:r>
      <w:r w:rsidR="008B626A" w:rsidRPr="002E3B91">
        <w:rPr>
          <w:rFonts w:ascii="Times New Roman" w:hAnsi="Times New Roman" w:cs="Times New Roman"/>
        </w:rPr>
        <w:t xml:space="preserve"> мест массового отдыха</w:t>
      </w:r>
      <w:r w:rsidR="002840A5" w:rsidRPr="002E3B91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4) озеленение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14. </w:t>
      </w:r>
      <w:r w:rsidR="000963B7" w:rsidRPr="002E3B91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2E3B91">
        <w:rPr>
          <w:rFonts w:ascii="Times New Roman" w:hAnsi="Times New Roman" w:cs="Times New Roman"/>
        </w:rPr>
        <w:t xml:space="preserve">собственниками, </w:t>
      </w:r>
      <w:r w:rsidR="000963B7" w:rsidRPr="002E3B91">
        <w:rPr>
          <w:rFonts w:ascii="Times New Roman" w:hAnsi="Times New Roman" w:cs="Times New Roman"/>
        </w:rPr>
        <w:t>арендаторами</w:t>
      </w:r>
      <w:r w:rsidRPr="002E3B91">
        <w:rPr>
          <w:rFonts w:ascii="Times New Roman" w:hAnsi="Times New Roman" w:cs="Times New Roman"/>
        </w:rPr>
        <w:t xml:space="preserve"> </w:t>
      </w:r>
      <w:r w:rsidR="000963B7" w:rsidRPr="002E3B91">
        <w:rPr>
          <w:rFonts w:ascii="Times New Roman" w:hAnsi="Times New Roman" w:cs="Times New Roman"/>
        </w:rPr>
        <w:t>и иными пользователями таких мест могут проводить</w:t>
      </w:r>
      <w:r w:rsidR="00E272D7" w:rsidRPr="002E3B91">
        <w:rPr>
          <w:rFonts w:ascii="Times New Roman" w:hAnsi="Times New Roman" w:cs="Times New Roman"/>
        </w:rPr>
        <w:t xml:space="preserve">ся </w:t>
      </w:r>
      <w:r w:rsidR="000963B7" w:rsidRPr="002E3B91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2E3B91">
        <w:rPr>
          <w:rFonts w:ascii="Times New Roman" w:hAnsi="Times New Roman" w:cs="Times New Roman"/>
        </w:rPr>
        <w:t>, в том числе</w:t>
      </w:r>
      <w:r w:rsidR="000963B7" w:rsidRPr="002E3B91">
        <w:rPr>
          <w:rFonts w:ascii="Times New Roman" w:hAnsi="Times New Roman" w:cs="Times New Roman"/>
        </w:rPr>
        <w:t>: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2E3B91" w:rsidRDefault="002E3B91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3) </w:t>
      </w:r>
      <w:r w:rsidR="000963B7" w:rsidRPr="002E3B91">
        <w:rPr>
          <w:rFonts w:ascii="Times New Roman" w:hAnsi="Times New Roman" w:cs="Times New Roman"/>
        </w:rPr>
        <w:t>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2E3B91">
        <w:rPr>
          <w:rFonts w:ascii="Times New Roman" w:hAnsi="Times New Roman" w:cs="Times New Roman"/>
        </w:rPr>
        <w:t xml:space="preserve"> в соответствии с законодательством</w:t>
      </w:r>
      <w:r w:rsidRPr="002E3B91">
        <w:rPr>
          <w:rFonts w:ascii="Times New Roman" w:hAnsi="Times New Roman" w:cs="Times New Roman"/>
        </w:rPr>
        <w:t>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2E3B91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2E3B91" w:rsidRDefault="006B57F1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6</w:t>
      </w:r>
      <w:r w:rsidR="003B011F" w:rsidRPr="002E3B91">
        <w:rPr>
          <w:rFonts w:ascii="Times New Roman" w:hAnsi="Times New Roman" w:cs="Times New Roman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2E3B9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E3B91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Глава 3. Осно</w:t>
      </w:r>
      <w:r w:rsidR="002E3B91" w:rsidRPr="002E3B91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вные требования к использованию </w:t>
      </w:r>
      <w:r w:rsidRPr="002E3B91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 массового отдыха</w:t>
      </w:r>
    </w:p>
    <w:p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7FCD" w:rsidRPr="00CA7687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1</w:t>
      </w:r>
      <w:r w:rsidR="006B57F1" w:rsidRPr="00CA7687">
        <w:rPr>
          <w:rFonts w:ascii="Times New Roman" w:hAnsi="Times New Roman" w:cs="Times New Roman"/>
        </w:rPr>
        <w:t>7</w:t>
      </w:r>
      <w:r w:rsidRPr="00CA7687">
        <w:rPr>
          <w:rFonts w:ascii="Times New Roman" w:hAnsi="Times New Roman" w:cs="Times New Roman"/>
        </w:rPr>
        <w:t xml:space="preserve">. </w:t>
      </w:r>
      <w:r w:rsidR="00637FCD" w:rsidRPr="00CA7687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CA7687">
        <w:rPr>
          <w:rFonts w:ascii="Times New Roman" w:hAnsi="Times New Roman" w:cs="Times New Roman"/>
        </w:rPr>
        <w:t xml:space="preserve">ательных </w:t>
      </w:r>
      <w:r w:rsidR="00637FCD" w:rsidRPr="00CA7687">
        <w:rPr>
          <w:rFonts w:ascii="Times New Roman" w:hAnsi="Times New Roman" w:cs="Times New Roman"/>
        </w:rPr>
        <w:t xml:space="preserve">средствах, водный спорт, </w:t>
      </w:r>
      <w:proofErr w:type="spellStart"/>
      <w:r w:rsidR="00637FCD" w:rsidRPr="00CA7687">
        <w:rPr>
          <w:rFonts w:ascii="Times New Roman" w:hAnsi="Times New Roman" w:cs="Times New Roman"/>
        </w:rPr>
        <w:t>моржевание</w:t>
      </w:r>
      <w:proofErr w:type="spellEnd"/>
      <w:r w:rsidR="00637FCD" w:rsidRPr="00CA7687">
        <w:rPr>
          <w:rFonts w:ascii="Times New Roman" w:hAnsi="Times New Roman" w:cs="Times New Roman"/>
        </w:rPr>
        <w:t>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CA7687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CA7687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1</w:t>
      </w:r>
      <w:r w:rsidR="006B57F1" w:rsidRPr="00CA7687">
        <w:rPr>
          <w:rFonts w:ascii="Times New Roman" w:hAnsi="Times New Roman" w:cs="Times New Roman"/>
        </w:rPr>
        <w:t>8</w:t>
      </w:r>
      <w:r w:rsidRPr="00CA7687">
        <w:rPr>
          <w:rFonts w:ascii="Times New Roman" w:hAnsi="Times New Roman" w:cs="Times New Roman"/>
        </w:rPr>
        <w:t xml:space="preserve">. </w:t>
      </w:r>
      <w:r w:rsidR="00AB6E82" w:rsidRPr="00CA7687">
        <w:rPr>
          <w:rFonts w:ascii="Times New Roman" w:hAnsi="Times New Roman" w:cs="Times New Roman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CA7687">
        <w:rPr>
          <w:rFonts w:ascii="Times New Roman" w:hAnsi="Times New Roman" w:cs="Times New Roman"/>
        </w:rPr>
        <w:t>ем,</w:t>
      </w:r>
      <w:r w:rsidR="00AB6E82" w:rsidRPr="00CA7687">
        <w:rPr>
          <w:rFonts w:ascii="Times New Roman" w:hAnsi="Times New Roman" w:cs="Times New Roman"/>
        </w:rPr>
        <w:t xml:space="preserve"> установлена плата.</w:t>
      </w:r>
    </w:p>
    <w:p w:rsidR="0037688D" w:rsidRPr="00CA7687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CA7687">
        <w:rPr>
          <w:rFonts w:ascii="Times New Roman" w:hAnsi="Times New Roman" w:cs="Times New Roman"/>
        </w:rPr>
        <w:t>19</w:t>
      </w:r>
      <w:r w:rsidR="0031708C" w:rsidRPr="00CA7687">
        <w:rPr>
          <w:rFonts w:ascii="Times New Roman" w:hAnsi="Times New Roman" w:cs="Times New Roman"/>
        </w:rPr>
        <w:t xml:space="preserve">. </w:t>
      </w:r>
      <w:r w:rsidR="0000640A" w:rsidRPr="00CA7687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CA7687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CA7687">
        <w:rPr>
          <w:rFonts w:ascii="Times New Roman" w:hAnsi="Times New Roman" w:cs="Times New Roman"/>
        </w:rPr>
        <w:t>поддерживать чистоту</w:t>
      </w:r>
      <w:r w:rsidR="00423936" w:rsidRPr="00CA7687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CA7687">
        <w:rPr>
          <w:rFonts w:ascii="Times New Roman" w:hAnsi="Times New Roman" w:cs="Times New Roman"/>
        </w:rPr>
        <w:t xml:space="preserve"> и соблюдать иные </w:t>
      </w:r>
      <w:r w:rsidR="006566FD" w:rsidRPr="00CA7687">
        <w:rPr>
          <w:rFonts w:ascii="Times New Roman" w:hAnsi="Times New Roman" w:cs="Times New Roman"/>
        </w:rPr>
        <w:t>требования</w:t>
      </w:r>
      <w:r w:rsidR="0000640A" w:rsidRPr="00CA7687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CA7687">
        <w:rPr>
          <w:rFonts w:ascii="Times New Roman" w:hAnsi="Times New Roman" w:cs="Times New Roman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CA7687">
        <w:rPr>
          <w:rFonts w:ascii="Times New Roman" w:hAnsi="Times New Roman" w:cs="Times New Roman"/>
          <w:color w:val="FF0000"/>
        </w:rPr>
        <w:t>.</w:t>
      </w:r>
    </w:p>
    <w:p w:rsidR="003B011F" w:rsidRPr="00CA7687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20</w:t>
      </w:r>
      <w:r w:rsidR="00825394" w:rsidRPr="00CA7687">
        <w:rPr>
          <w:rFonts w:ascii="Times New Roman" w:hAnsi="Times New Roman" w:cs="Times New Roman"/>
        </w:rPr>
        <w:t>.</w:t>
      </w:r>
      <w:r w:rsidR="00940204" w:rsidRPr="00CA7687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CA7687">
        <w:rPr>
          <w:rFonts w:ascii="Times New Roman" w:hAnsi="Times New Roman" w:cs="Times New Roman"/>
        </w:rPr>
        <w:t xml:space="preserve"> законодательством.</w:t>
      </w:r>
    </w:p>
    <w:sectPr w:rsidR="003B011F" w:rsidRPr="00CA7687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1A" w:rsidRDefault="0021501A" w:rsidP="00154A71">
      <w:r>
        <w:separator/>
      </w:r>
    </w:p>
  </w:endnote>
  <w:endnote w:type="continuationSeparator" w:id="0">
    <w:p w:rsidR="0021501A" w:rsidRDefault="0021501A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1A" w:rsidRDefault="0021501A" w:rsidP="00154A71">
      <w:r>
        <w:separator/>
      </w:r>
    </w:p>
  </w:footnote>
  <w:footnote w:type="continuationSeparator" w:id="0">
    <w:p w:rsidR="0021501A" w:rsidRDefault="0021501A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4E072C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872DDC">
          <w:rPr>
            <w:rFonts w:ascii="Times New Roman" w:hAnsi="Times New Roman" w:cs="Times New Roman"/>
            <w:noProof/>
          </w:rPr>
          <w:t>2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A01"/>
    <w:multiLevelType w:val="multilevel"/>
    <w:tmpl w:val="7BF2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96F55"/>
    <w:rsid w:val="001B62FD"/>
    <w:rsid w:val="001B6358"/>
    <w:rsid w:val="001C0F5A"/>
    <w:rsid w:val="001C6108"/>
    <w:rsid w:val="001D202B"/>
    <w:rsid w:val="001F1B23"/>
    <w:rsid w:val="001F6CC2"/>
    <w:rsid w:val="002108E7"/>
    <w:rsid w:val="0021501A"/>
    <w:rsid w:val="00216497"/>
    <w:rsid w:val="00225D07"/>
    <w:rsid w:val="00241019"/>
    <w:rsid w:val="002451BC"/>
    <w:rsid w:val="002479D0"/>
    <w:rsid w:val="00262139"/>
    <w:rsid w:val="00273FEA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E3B91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C793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1459"/>
    <w:rsid w:val="0045693B"/>
    <w:rsid w:val="00471887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55DD2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44E9C"/>
    <w:rsid w:val="00651C95"/>
    <w:rsid w:val="006529C6"/>
    <w:rsid w:val="00653EA9"/>
    <w:rsid w:val="006566FD"/>
    <w:rsid w:val="0065707D"/>
    <w:rsid w:val="00663BA7"/>
    <w:rsid w:val="0066750A"/>
    <w:rsid w:val="00680436"/>
    <w:rsid w:val="00681988"/>
    <w:rsid w:val="0068284C"/>
    <w:rsid w:val="00684B42"/>
    <w:rsid w:val="00695553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86107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2DDC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04035"/>
    <w:rsid w:val="00915E6C"/>
    <w:rsid w:val="00920ED7"/>
    <w:rsid w:val="00921469"/>
    <w:rsid w:val="00926BAA"/>
    <w:rsid w:val="00940204"/>
    <w:rsid w:val="0094791D"/>
    <w:rsid w:val="00950329"/>
    <w:rsid w:val="00950CF4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1A60"/>
    <w:rsid w:val="00B93E5B"/>
    <w:rsid w:val="00BA3471"/>
    <w:rsid w:val="00BA4D74"/>
    <w:rsid w:val="00BB2A8A"/>
    <w:rsid w:val="00BC3994"/>
    <w:rsid w:val="00BC750F"/>
    <w:rsid w:val="00BD4C8E"/>
    <w:rsid w:val="00BE59B6"/>
    <w:rsid w:val="00BF6452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6415A"/>
    <w:rsid w:val="00C70D2F"/>
    <w:rsid w:val="00C84D4C"/>
    <w:rsid w:val="00C871F0"/>
    <w:rsid w:val="00C93A51"/>
    <w:rsid w:val="00C9431E"/>
    <w:rsid w:val="00CA52DB"/>
    <w:rsid w:val="00CA7687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0FFE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0241"/>
    <w:rsid w:val="00D62286"/>
    <w:rsid w:val="00D65236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E605F"/>
    <w:rsid w:val="00DF6102"/>
    <w:rsid w:val="00DF632C"/>
    <w:rsid w:val="00E0168B"/>
    <w:rsid w:val="00E1218F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2110"/>
    <w:rsid w:val="00EB4D24"/>
    <w:rsid w:val="00EC636E"/>
    <w:rsid w:val="00EC7B70"/>
    <w:rsid w:val="00ED1F8C"/>
    <w:rsid w:val="00EE120B"/>
    <w:rsid w:val="00EE68CB"/>
    <w:rsid w:val="00EE74CD"/>
    <w:rsid w:val="00EF4E22"/>
    <w:rsid w:val="00F00113"/>
    <w:rsid w:val="00F065F2"/>
    <w:rsid w:val="00F1448C"/>
    <w:rsid w:val="00F22A2A"/>
    <w:rsid w:val="00F3249B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D726E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50864-345C-42AB-B335-7CD1F695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2">
    <w:name w:val="Основной текст (2)_"/>
    <w:basedOn w:val="a0"/>
    <w:link w:val="20"/>
    <w:rsid w:val="00DE60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05F"/>
    <w:pPr>
      <w:shd w:val="clear" w:color="auto" w:fill="FFFFFF"/>
      <w:suppressAutoHyphens w:val="0"/>
      <w:autoSpaceDN/>
      <w:spacing w:before="420" w:after="300" w:line="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8DF3-5694-4C3B-8C1C-03D9AA6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вкина</cp:lastModifiedBy>
  <cp:revision>3</cp:revision>
  <cp:lastPrinted>2021-11-08T00:56:00Z</cp:lastPrinted>
  <dcterms:created xsi:type="dcterms:W3CDTF">2021-11-15T03:38:00Z</dcterms:created>
  <dcterms:modified xsi:type="dcterms:W3CDTF">2021-11-15T03:40:00Z</dcterms:modified>
</cp:coreProperties>
</file>